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261443" w:rsidRDefault="00DB5443" w:rsidP="00FF7951">
      <w:pPr>
        <w:pStyle w:val="a7"/>
        <w:ind w:left="7513"/>
        <w:rPr>
          <w:rFonts w:ascii="Times New Roman" w:hAnsi="Times New Roman" w:cs="Times New Roman"/>
          <w:sz w:val="28"/>
          <w:szCs w:val="28"/>
        </w:rPr>
      </w:pPr>
      <w:r w:rsidRPr="002614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53E01">
        <w:rPr>
          <w:rFonts w:ascii="Times New Roman" w:hAnsi="Times New Roman" w:cs="Times New Roman"/>
          <w:sz w:val="28"/>
          <w:szCs w:val="28"/>
        </w:rPr>
        <w:t>14</w:t>
      </w:r>
    </w:p>
    <w:p w:rsidR="00DB5443" w:rsidRPr="00261443" w:rsidRDefault="00FF7951" w:rsidP="00FF7951">
      <w:pPr>
        <w:pStyle w:val="a7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5443" w:rsidRPr="00261443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E01">
        <w:rPr>
          <w:rFonts w:ascii="Times New Roman" w:hAnsi="Times New Roman" w:cs="Times New Roman"/>
          <w:sz w:val="28"/>
          <w:szCs w:val="28"/>
        </w:rPr>
        <w:t>15</w:t>
      </w:r>
    </w:p>
    <w:p w:rsidR="00DB5443" w:rsidRPr="00261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322FE" w:rsidRDefault="008322FE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322FE" w:rsidRDefault="008322FE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800C8" w:rsidRPr="00261443" w:rsidRDefault="002800C8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Pr="00261443" w:rsidRDefault="00DB5443" w:rsidP="00DB5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914863" w:rsidRDefault="00DB5443" w:rsidP="00B472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914863">
        <w:rPr>
          <w:rFonts w:ascii="Times New Roman" w:hAnsi="Times New Roman" w:cs="Times New Roman"/>
          <w:b/>
          <w:sz w:val="28"/>
          <w:szCs w:val="28"/>
        </w:rPr>
        <w:t>разований Ленинградской области</w:t>
      </w:r>
    </w:p>
    <w:p w:rsidR="00DA7E33" w:rsidRPr="00261443" w:rsidRDefault="000F19A1" w:rsidP="000F19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A1">
        <w:rPr>
          <w:rFonts w:ascii="Times New Roman" w:hAnsi="Times New Roman" w:cs="Times New Roman"/>
          <w:b/>
          <w:sz w:val="28"/>
          <w:szCs w:val="28"/>
        </w:rPr>
        <w:t xml:space="preserve">на реализацию мероприятий по проведению капитального ремонта спортив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DB5443" w:rsidRPr="00261443">
        <w:rPr>
          <w:rFonts w:ascii="Times New Roman" w:hAnsi="Times New Roman" w:cs="Times New Roman"/>
          <w:b/>
          <w:sz w:val="28"/>
          <w:szCs w:val="28"/>
        </w:rPr>
        <w:t>на 201</w:t>
      </w:r>
      <w:r w:rsidR="002C29BC">
        <w:rPr>
          <w:rFonts w:ascii="Times New Roman" w:hAnsi="Times New Roman" w:cs="Times New Roman"/>
          <w:b/>
          <w:sz w:val="28"/>
          <w:szCs w:val="28"/>
        </w:rPr>
        <w:t>9</w:t>
      </w:r>
      <w:r w:rsidR="00DB5443" w:rsidRPr="0026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>
        <w:rPr>
          <w:rFonts w:ascii="Times New Roman" w:hAnsi="Times New Roman" w:cs="Times New Roman"/>
          <w:b/>
          <w:sz w:val="28"/>
          <w:szCs w:val="28"/>
        </w:rPr>
        <w:t>год</w:t>
      </w:r>
      <w:r w:rsidR="00FF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261443">
        <w:rPr>
          <w:rFonts w:ascii="Times New Roman" w:hAnsi="Times New Roman" w:cs="Times New Roman"/>
          <w:b/>
          <w:sz w:val="28"/>
          <w:szCs w:val="28"/>
        </w:rPr>
        <w:t>и</w:t>
      </w:r>
      <w:r w:rsidR="005E7A8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 w:rsidRPr="00261443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="00DB5443" w:rsidRPr="0026144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C29BC">
        <w:rPr>
          <w:rFonts w:ascii="Times New Roman" w:hAnsi="Times New Roman" w:cs="Times New Roman"/>
          <w:b/>
          <w:sz w:val="28"/>
          <w:szCs w:val="28"/>
        </w:rPr>
        <w:t>20</w:t>
      </w:r>
      <w:r w:rsidR="00DB5443" w:rsidRPr="0026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8A">
        <w:rPr>
          <w:rFonts w:ascii="Times New Roman" w:hAnsi="Times New Roman" w:cs="Times New Roman"/>
          <w:b/>
          <w:sz w:val="28"/>
          <w:szCs w:val="28"/>
        </w:rPr>
        <w:t>и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C29BC">
        <w:rPr>
          <w:rFonts w:ascii="Times New Roman" w:hAnsi="Times New Roman" w:cs="Times New Roman"/>
          <w:b/>
          <w:sz w:val="28"/>
          <w:szCs w:val="28"/>
        </w:rPr>
        <w:t>1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261443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A7E33" w:rsidRPr="00261443" w:rsidRDefault="00DA7E33" w:rsidP="00491AF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623C6" w:rsidRPr="00261443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012" w:type="dxa"/>
        <w:jc w:val="center"/>
        <w:tblInd w:w="-2522" w:type="dxa"/>
        <w:tblLayout w:type="fixed"/>
        <w:tblLook w:val="04A0" w:firstRow="1" w:lastRow="0" w:firstColumn="1" w:lastColumn="0" w:noHBand="0" w:noVBand="1"/>
      </w:tblPr>
      <w:tblGrid>
        <w:gridCol w:w="567"/>
        <w:gridCol w:w="4894"/>
        <w:gridCol w:w="1555"/>
        <w:gridCol w:w="1578"/>
        <w:gridCol w:w="1418"/>
      </w:tblGrid>
      <w:tr w:rsidR="004B6A03" w:rsidRPr="00261443" w:rsidTr="00B1549D">
        <w:trPr>
          <w:trHeight w:val="480"/>
          <w:jc w:val="center"/>
        </w:trPr>
        <w:tc>
          <w:tcPr>
            <w:tcW w:w="567" w:type="dxa"/>
            <w:vMerge w:val="restart"/>
          </w:tcPr>
          <w:p w:rsidR="004B6A03" w:rsidRPr="00261443" w:rsidRDefault="004B6A03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4" w:type="dxa"/>
            <w:vMerge w:val="restart"/>
          </w:tcPr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</w:tcPr>
          <w:p w:rsidR="00813567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4B6A03" w:rsidRPr="00261443" w:rsidTr="00B1549D">
        <w:trPr>
          <w:trHeight w:val="28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A03" w:rsidRPr="00261443" w:rsidRDefault="004B6A03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4" w:type="dxa"/>
            <w:vMerge/>
            <w:tcBorders>
              <w:bottom w:val="single" w:sz="4" w:space="0" w:color="auto"/>
            </w:tcBorders>
          </w:tcPr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4B6A03" w:rsidRPr="00261443" w:rsidRDefault="004B6A03" w:rsidP="002C29B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C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4B6A03" w:rsidRPr="00261443" w:rsidRDefault="004B6A03" w:rsidP="002C29B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C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17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A03" w:rsidRPr="00261443" w:rsidRDefault="004B6A03" w:rsidP="002C29B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C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0012C" w:rsidRPr="00261443" w:rsidTr="00F53E01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0012C" w:rsidRDefault="0020012C" w:rsidP="00F53E01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12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418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D84F9C" w:rsidP="00F53E01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зерский</w:t>
            </w:r>
            <w:proofErr w:type="spellEnd"/>
            <w:r w:rsidR="00200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D84F9C" w:rsidP="00F53E0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DE6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7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20012C" w:rsidP="000E562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20012C" w:rsidP="005541F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78F2" w:rsidRPr="00261443" w:rsidTr="00F53E01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D84F9C" w:rsidP="00F53E01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418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A078F2" w:rsidP="00517A72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61443" w:rsidRDefault="00A078F2" w:rsidP="00F53E0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A078F2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A078F2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78F2" w:rsidRPr="00261443" w:rsidTr="00F53E01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D84F9C" w:rsidP="00F53E01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078F2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="00D418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61443" w:rsidRDefault="00A078F2" w:rsidP="00517A72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верское</w:t>
            </w:r>
            <w:proofErr w:type="spellEnd"/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D84F9C" w:rsidRDefault="00D84F9C" w:rsidP="00F53E0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84F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E6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84F9C">
              <w:rPr>
                <w:rFonts w:ascii="Times New Roman" w:hAnsi="Times New Roman" w:cs="Times New Roman"/>
                <w:bCs/>
                <w:sz w:val="28"/>
                <w:szCs w:val="28"/>
              </w:rPr>
              <w:t>785,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D84F9C" w:rsidRDefault="00A078F2" w:rsidP="002C2A6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D84F9C" w:rsidRDefault="00A078F2" w:rsidP="002C2A6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A078F2" w:rsidRPr="00261443" w:rsidTr="00D84F9C">
        <w:trPr>
          <w:trHeight w:val="1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2" w:rsidRPr="00B1549D" w:rsidRDefault="00A078F2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2" w:rsidRPr="00B1549D" w:rsidRDefault="00A078F2" w:rsidP="00844639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54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2" w:rsidRPr="00B1549D" w:rsidRDefault="00D84F9C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  <w:r w:rsidR="00DE6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3,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2" w:rsidRPr="00B1549D" w:rsidRDefault="00D84F9C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F53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2" w:rsidRPr="00B1549D" w:rsidRDefault="00D84F9C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F53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</w:tbl>
    <w:p w:rsidR="00732904" w:rsidRDefault="00732904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29BC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29BC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29BC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29BC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29BC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29BC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Sect="002800C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90" w:rsidRDefault="00872690" w:rsidP="00F028C0">
      <w:pPr>
        <w:spacing w:after="0" w:line="240" w:lineRule="auto"/>
      </w:pPr>
      <w:r>
        <w:separator/>
      </w:r>
    </w:p>
  </w:endnote>
  <w:endnote w:type="continuationSeparator" w:id="0">
    <w:p w:rsidR="00872690" w:rsidRDefault="00872690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90" w:rsidRDefault="00872690" w:rsidP="00F028C0">
      <w:pPr>
        <w:spacing w:after="0" w:line="240" w:lineRule="auto"/>
      </w:pPr>
      <w:r>
        <w:separator/>
      </w:r>
    </w:p>
  </w:footnote>
  <w:footnote w:type="continuationSeparator" w:id="0">
    <w:p w:rsidR="00872690" w:rsidRDefault="00872690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5c4bcda-4b9b-4800-9881-1d6fd15f93c5"/>
  </w:docVars>
  <w:rsids>
    <w:rsidRoot w:val="00F028C0"/>
    <w:rsid w:val="00001890"/>
    <w:rsid w:val="000026F9"/>
    <w:rsid w:val="000031A3"/>
    <w:rsid w:val="00005AB8"/>
    <w:rsid w:val="00007EB8"/>
    <w:rsid w:val="00010F59"/>
    <w:rsid w:val="00031953"/>
    <w:rsid w:val="00037BCC"/>
    <w:rsid w:val="00050F26"/>
    <w:rsid w:val="000527A8"/>
    <w:rsid w:val="00056452"/>
    <w:rsid w:val="00063349"/>
    <w:rsid w:val="0006461D"/>
    <w:rsid w:val="00064E37"/>
    <w:rsid w:val="00081A25"/>
    <w:rsid w:val="00084F2D"/>
    <w:rsid w:val="000857A7"/>
    <w:rsid w:val="0008615E"/>
    <w:rsid w:val="000869ED"/>
    <w:rsid w:val="000949CD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F19A1"/>
    <w:rsid w:val="000F1D8D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26BA"/>
    <w:rsid w:val="00305246"/>
    <w:rsid w:val="00306147"/>
    <w:rsid w:val="00314B6A"/>
    <w:rsid w:val="0032242F"/>
    <w:rsid w:val="00323CE2"/>
    <w:rsid w:val="00325AA8"/>
    <w:rsid w:val="00332D3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5121"/>
    <w:rsid w:val="003B64B1"/>
    <w:rsid w:val="003C1D65"/>
    <w:rsid w:val="003D045F"/>
    <w:rsid w:val="003D588F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2A8D"/>
    <w:rsid w:val="00442AB4"/>
    <w:rsid w:val="0044791B"/>
    <w:rsid w:val="00456533"/>
    <w:rsid w:val="00465DBE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716E"/>
    <w:rsid w:val="00500902"/>
    <w:rsid w:val="00505A5E"/>
    <w:rsid w:val="0051464C"/>
    <w:rsid w:val="005147CB"/>
    <w:rsid w:val="00514DD6"/>
    <w:rsid w:val="00517431"/>
    <w:rsid w:val="005322F4"/>
    <w:rsid w:val="005327B0"/>
    <w:rsid w:val="00536776"/>
    <w:rsid w:val="005376F1"/>
    <w:rsid w:val="005541F6"/>
    <w:rsid w:val="00555CA8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7546"/>
    <w:rsid w:val="00652C65"/>
    <w:rsid w:val="006572F6"/>
    <w:rsid w:val="0066241F"/>
    <w:rsid w:val="00667052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3151"/>
    <w:rsid w:val="007436EF"/>
    <w:rsid w:val="007446E4"/>
    <w:rsid w:val="00744D94"/>
    <w:rsid w:val="0074524F"/>
    <w:rsid w:val="007519C3"/>
    <w:rsid w:val="00772747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72690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7B2C"/>
    <w:rsid w:val="008E090B"/>
    <w:rsid w:val="008E73BA"/>
    <w:rsid w:val="008F2092"/>
    <w:rsid w:val="008F4B2D"/>
    <w:rsid w:val="008F4F01"/>
    <w:rsid w:val="00903E37"/>
    <w:rsid w:val="00905E5E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46139"/>
    <w:rsid w:val="00961B81"/>
    <w:rsid w:val="009652C7"/>
    <w:rsid w:val="00984DA6"/>
    <w:rsid w:val="0099073B"/>
    <w:rsid w:val="00994F9F"/>
    <w:rsid w:val="009970CE"/>
    <w:rsid w:val="009A1794"/>
    <w:rsid w:val="009A1C83"/>
    <w:rsid w:val="009A1F18"/>
    <w:rsid w:val="009A2965"/>
    <w:rsid w:val="009B50EF"/>
    <w:rsid w:val="009B6411"/>
    <w:rsid w:val="009D4CBC"/>
    <w:rsid w:val="00A04011"/>
    <w:rsid w:val="00A078F2"/>
    <w:rsid w:val="00A11458"/>
    <w:rsid w:val="00A265E3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8366B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13C"/>
    <w:rsid w:val="00C13470"/>
    <w:rsid w:val="00C1786A"/>
    <w:rsid w:val="00C21F73"/>
    <w:rsid w:val="00C23829"/>
    <w:rsid w:val="00C270EA"/>
    <w:rsid w:val="00C27257"/>
    <w:rsid w:val="00C30A6D"/>
    <w:rsid w:val="00C34BB7"/>
    <w:rsid w:val="00C4328E"/>
    <w:rsid w:val="00C438CF"/>
    <w:rsid w:val="00C70E97"/>
    <w:rsid w:val="00C73F05"/>
    <w:rsid w:val="00C77861"/>
    <w:rsid w:val="00C8685F"/>
    <w:rsid w:val="00C87355"/>
    <w:rsid w:val="00C90FA6"/>
    <w:rsid w:val="00C9169C"/>
    <w:rsid w:val="00C91A2F"/>
    <w:rsid w:val="00C93BF3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D4C40"/>
    <w:rsid w:val="00DE4790"/>
    <w:rsid w:val="00DE63E5"/>
    <w:rsid w:val="00DF0108"/>
    <w:rsid w:val="00E0504A"/>
    <w:rsid w:val="00E125C2"/>
    <w:rsid w:val="00E17D38"/>
    <w:rsid w:val="00E21967"/>
    <w:rsid w:val="00E21F7C"/>
    <w:rsid w:val="00E22110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FBC"/>
    <w:rsid w:val="00E945F6"/>
    <w:rsid w:val="00E95475"/>
    <w:rsid w:val="00E95693"/>
    <w:rsid w:val="00EA1BE9"/>
    <w:rsid w:val="00EA3F59"/>
    <w:rsid w:val="00EB1D11"/>
    <w:rsid w:val="00EB512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339A"/>
    <w:rsid w:val="00F13878"/>
    <w:rsid w:val="00F1705C"/>
    <w:rsid w:val="00F17458"/>
    <w:rsid w:val="00F17BD2"/>
    <w:rsid w:val="00F25723"/>
    <w:rsid w:val="00F26509"/>
    <w:rsid w:val="00F31204"/>
    <w:rsid w:val="00F34F53"/>
    <w:rsid w:val="00F37C1A"/>
    <w:rsid w:val="00F418B2"/>
    <w:rsid w:val="00F41B65"/>
    <w:rsid w:val="00F42C91"/>
    <w:rsid w:val="00F43BF7"/>
    <w:rsid w:val="00F50304"/>
    <w:rsid w:val="00F52C14"/>
    <w:rsid w:val="00F53E01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5E4"/>
    <w:rsid w:val="00FD074A"/>
    <w:rsid w:val="00FD2222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C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C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74D7-FFF5-4EAA-AC55-989A2D2F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9</cp:revision>
  <cp:lastPrinted>2018-10-05T09:10:00Z</cp:lastPrinted>
  <dcterms:created xsi:type="dcterms:W3CDTF">2018-10-04T14:23:00Z</dcterms:created>
  <dcterms:modified xsi:type="dcterms:W3CDTF">2018-10-11T14:27:00Z</dcterms:modified>
</cp:coreProperties>
</file>